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F6" w:rsidRDefault="00484624" w:rsidP="0003443F">
      <w:pPr>
        <w:spacing w:before="100" w:beforeAutospacing="1"/>
        <w:ind w:left="2832"/>
        <w:contextualSpacing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-43180</wp:posOffset>
            </wp:positionH>
            <wp:positionV relativeFrom="paragraph">
              <wp:posOffset>-113030</wp:posOffset>
            </wp:positionV>
            <wp:extent cx="1819799" cy="813916"/>
            <wp:effectExtent l="0" t="0" r="0" b="5715"/>
            <wp:wrapNone/>
            <wp:docPr id="5" name="Picture 3" descr="EQU_PUR_BIG_POS_RGB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_PUR_BIG_POS_RGB_H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99" cy="81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6F6">
        <w:rPr>
          <w:sz w:val="40"/>
          <w:szCs w:val="40"/>
          <w:lang w:val="en-US"/>
        </w:rPr>
        <w:t xml:space="preserve">      </w:t>
      </w:r>
      <w:r w:rsidR="00CF67F1" w:rsidRPr="00CF67F1">
        <w:rPr>
          <w:sz w:val="40"/>
          <w:szCs w:val="40"/>
          <w:lang w:val="en-US"/>
        </w:rPr>
        <w:t xml:space="preserve">FEI </w:t>
      </w:r>
      <w:r w:rsidR="00EF357C">
        <w:rPr>
          <w:sz w:val="40"/>
          <w:szCs w:val="40"/>
          <w:lang w:val="en-US"/>
        </w:rPr>
        <w:t>World Jumping Challenge</w:t>
      </w:r>
      <w:r w:rsidR="007206F6">
        <w:rPr>
          <w:sz w:val="40"/>
          <w:szCs w:val="40"/>
          <w:lang w:val="en-US"/>
        </w:rPr>
        <w:t xml:space="preserve"> </w:t>
      </w:r>
      <w:r w:rsidR="00C3240D">
        <w:rPr>
          <w:sz w:val="40"/>
          <w:szCs w:val="40"/>
          <w:lang w:val="en-US"/>
        </w:rPr>
        <w:t>201</w:t>
      </w:r>
      <w:r w:rsidR="00A4762C">
        <w:rPr>
          <w:sz w:val="40"/>
          <w:szCs w:val="40"/>
          <w:lang w:val="en-US"/>
        </w:rPr>
        <w:t>8</w:t>
      </w:r>
    </w:p>
    <w:p w:rsidR="00CF67F1" w:rsidRPr="001938B0" w:rsidRDefault="001938B0" w:rsidP="001938B0">
      <w:pPr>
        <w:tabs>
          <w:tab w:val="left" w:pos="3402"/>
        </w:tabs>
        <w:spacing w:before="100" w:beforeAutospacing="1"/>
        <w:ind w:left="2832"/>
        <w:contextualSpacing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</w:t>
      </w:r>
      <w:r>
        <w:rPr>
          <w:sz w:val="40"/>
          <w:szCs w:val="40"/>
          <w:lang w:val="en-US"/>
        </w:rPr>
        <w:tab/>
      </w:r>
      <w:r w:rsidR="007F324B">
        <w:rPr>
          <w:b/>
          <w:sz w:val="52"/>
          <w:szCs w:val="52"/>
          <w:lang w:val="en-US"/>
        </w:rPr>
        <w:t>Applic</w:t>
      </w:r>
      <w:r w:rsidR="00EF357C">
        <w:rPr>
          <w:b/>
          <w:sz w:val="52"/>
          <w:szCs w:val="52"/>
          <w:lang w:val="en-US"/>
        </w:rPr>
        <w:t xml:space="preserve">ation </w:t>
      </w:r>
      <w:r w:rsidR="00CF67F1" w:rsidRPr="00CF67F1">
        <w:rPr>
          <w:b/>
          <w:sz w:val="52"/>
          <w:szCs w:val="52"/>
          <w:lang w:val="en-US"/>
        </w:rPr>
        <w:t>Form</w:t>
      </w:r>
    </w:p>
    <w:p w:rsidR="00276EB3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sz w:val="18"/>
          <w:szCs w:val="18"/>
          <w:lang w:val="en-US"/>
        </w:rPr>
      </w:pP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</w:p>
    <w:p w:rsidR="00CF67F1" w:rsidRDefault="0052114A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3152775" cy="570865"/>
                <wp:effectExtent l="0" t="0" r="952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8C6" w:rsidRPr="002E0894" w:rsidRDefault="004518C6" w:rsidP="00CF67F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>WCHA-S</w:t>
                            </w: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formation </w:t>
                            </w:r>
                            <w:r w:rsidR="004156D5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is available under</w:t>
                            </w:r>
                            <w:r w:rsidRPr="002E0894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4518C6" w:rsidRPr="00777988" w:rsidRDefault="005406DC" w:rsidP="00777988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9755C">
                              <w:rPr>
                                <w:lang w:val="en-GB"/>
                              </w:rPr>
                              <w:instrText xml:space="preserve"> HYPERLINK "http://www.inside.fei.org" </w:instrText>
                            </w:r>
                            <w:r>
                              <w:fldChar w:fldCharType="separate"/>
                            </w:r>
                            <w:r w:rsidR="009C7702" w:rsidRPr="00F81692">
                              <w:rPr>
                                <w:rStyle w:val="Hyperlink"/>
                                <w:lang w:val="en-US"/>
                              </w:rPr>
                              <w:t>www.inside.fei.org</w:t>
                            </w:r>
                            <w:r>
                              <w:rPr>
                                <w:rStyle w:val="Hyperlink"/>
                                <w:lang w:val="en-US"/>
                              </w:rPr>
                              <w:fldChar w:fldCharType="end"/>
                            </w:r>
                            <w:r w:rsidR="004156D5">
                              <w:rPr>
                                <w:lang w:val="en-US"/>
                              </w:rPr>
                              <w:t xml:space="preserve"> &gt; Events &gt; FEI World Challe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1.6pt;margin-top:4.25pt;width:248.25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RCgwIAAA8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" stroked="f">
                <v:textbox>
                  <w:txbxContent>
                    <w:p w:rsidR="004518C6" w:rsidRPr="002E0894" w:rsidRDefault="004518C6" w:rsidP="00CF67F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>WCHA-S</w:t>
                      </w: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 information </w:t>
                      </w:r>
                      <w:r w:rsidR="004156D5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is available under</w:t>
                      </w:r>
                      <w:r w:rsidRPr="002E0894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4518C6" w:rsidRPr="00777988" w:rsidRDefault="009C7702" w:rsidP="00777988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Pr="00F81692">
                          <w:rPr>
                            <w:rStyle w:val="Hyperlink"/>
                            <w:lang w:val="en-US"/>
                          </w:rPr>
                          <w:t>www.inside.fei.org</w:t>
                        </w:r>
                      </w:hyperlink>
                      <w:r w:rsidR="004156D5">
                        <w:rPr>
                          <w:lang w:val="en-US"/>
                        </w:rPr>
                        <w:t xml:space="preserve"> &gt; Events &gt; FEI World Challeng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7785</wp:posOffset>
                </wp:positionV>
                <wp:extent cx="2906395" cy="1039495"/>
                <wp:effectExtent l="2540" t="444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8C6" w:rsidRPr="002E0894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lease complete this form and 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2E0894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EI</w:t>
                              </w:r>
                            </w:smartTag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7988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olidarity </w:t>
                            </w:r>
                            <w:r w:rsidR="001938B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epartment, Andreina Wipraechtiger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4518C6" w:rsidRPr="004156D5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156D5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Fax:     +41 21 310 </w:t>
                            </w:r>
                            <w:r w:rsidR="0052114A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84 72</w:t>
                            </w:r>
                          </w:p>
                          <w:p w:rsidR="004518C6" w:rsidRPr="001938B0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1938B0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email</w:t>
                            </w:r>
                            <w:proofErr w:type="gramEnd"/>
                            <w:r w:rsidRPr="001938B0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1938B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5406DC">
                              <w:fldChar w:fldCharType="begin"/>
                            </w:r>
                            <w:r w:rsidR="005406DC" w:rsidRPr="0029755C">
                              <w:rPr>
                                <w:lang w:val="en-GB"/>
                              </w:rPr>
                              <w:instrText xml:space="preserve"> HYPERLINK "mailto:andreina.wipraechtiger@fei.org" </w:instrText>
                            </w:r>
                            <w:r w:rsidR="005406DC">
                              <w:fldChar w:fldCharType="separate"/>
                            </w:r>
                            <w:r w:rsidR="001938B0" w:rsidRPr="00BC4995">
                              <w:rPr>
                                <w:rStyle w:val="Hyperlink"/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andreina.wipraechtiger@fei.org</w:t>
                            </w:r>
                            <w:r w:rsidR="005406DC">
                              <w:rPr>
                                <w:rStyle w:val="Hyperlink"/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fldChar w:fldCharType="end"/>
                            </w:r>
                            <w:r w:rsidR="001938B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4518C6" w:rsidRPr="0018530B" w:rsidRDefault="004D6627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:</w:t>
                            </w:r>
                            <w:r w:rsidR="004518C6" w:rsidRPr="0018530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1st</w:t>
                            </w:r>
                            <w:r w:rsidR="0048462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of DEC</w:t>
                            </w:r>
                            <w:r w:rsidR="0048462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EMBER  201</w:t>
                            </w:r>
                            <w:r w:rsidR="00A4762C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7</w:t>
                            </w:r>
                          </w:p>
                          <w:p w:rsidR="004518C6" w:rsidRPr="00CF67F1" w:rsidRDefault="00451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15pt;margin-top:4.55pt;width:228.85pt;height: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a4tw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" filled="f" stroked="f">
                <v:textbox>
                  <w:txbxContent>
                    <w:p w:rsidR="004518C6" w:rsidRPr="002E0894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Please complete this form and 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2E0894">
                          <w:rPr>
                            <w:rFonts w:cs="Arial"/>
                            <w:b/>
                            <w:sz w:val="20"/>
                            <w:szCs w:val="20"/>
                            <w:lang w:val="en-US"/>
                          </w:rPr>
                          <w:t>FEI</w:t>
                        </w:r>
                      </w:smartTag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7988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Solidarity </w:t>
                      </w:r>
                      <w:r w:rsidR="001938B0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Department, Andreina Wipraechtiger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4518C6" w:rsidRPr="004156D5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4156D5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Fax:     +41 21 310 </w:t>
                      </w:r>
                      <w:r w:rsidR="0052114A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84 72</w:t>
                      </w:r>
                    </w:p>
                    <w:p w:rsidR="004518C6" w:rsidRPr="001938B0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lang w:val="en-GB"/>
                        </w:rPr>
                      </w:pPr>
                      <w:proofErr w:type="gramStart"/>
                      <w:r w:rsidRPr="001938B0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email</w:t>
                      </w:r>
                      <w:proofErr w:type="gramEnd"/>
                      <w:r w:rsidRPr="001938B0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1938B0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hyperlink r:id="rId12" w:history="1">
                        <w:r w:rsidR="001938B0" w:rsidRPr="00BC4995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  <w:lang w:val="en-GB"/>
                          </w:rPr>
                          <w:t>andreina.wipraechtiger@fei.org</w:t>
                        </w:r>
                      </w:hyperlink>
                      <w:r w:rsidR="001938B0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4518C6" w:rsidRPr="0018530B" w:rsidRDefault="004D6627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:</w:t>
                      </w:r>
                      <w:r w:rsidR="004518C6" w:rsidRPr="0018530B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1st</w:t>
                      </w:r>
                      <w:r w:rsidR="0048462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of DEC</w:t>
                      </w:r>
                      <w:r w:rsidR="0048462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EMBER  201</w:t>
                      </w:r>
                      <w:r w:rsidR="00A4762C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7</w:t>
                      </w:r>
                    </w:p>
                    <w:p w:rsidR="004518C6" w:rsidRPr="00CF67F1" w:rsidRDefault="00451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E27FC0" w:rsidRPr="00E27FC0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US"/>
        </w:rPr>
      </w:pPr>
    </w:p>
    <w:p w:rsidR="00E27FC0" w:rsidRPr="00E27FC0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cs="AvantGardeITCbyBT-Demi"/>
          <w:b/>
          <w:sz w:val="28"/>
          <w:szCs w:val="28"/>
          <w:lang w:val="en-US"/>
        </w:rPr>
      </w:pPr>
    </w:p>
    <w:p w:rsidR="0018530B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lang w:val="en-US"/>
        </w:rPr>
      </w:pPr>
    </w:p>
    <w:p w:rsidR="00E27FC0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 w:rsidRPr="0018530B">
        <w:rPr>
          <w:rFonts w:cs="AvantGardeITCbyBT-Demi"/>
          <w:b/>
          <w:sz w:val="24"/>
          <w:szCs w:val="24"/>
          <w:lang w:val="en-US"/>
        </w:rPr>
        <w:t>NATIONAL FEDERATION OF:</w:t>
      </w:r>
      <w:r w:rsidRPr="0018530B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son responsible of the </w:t>
      </w:r>
      <w:r w:rsidR="00777988">
        <w:rPr>
          <w:sz w:val="24"/>
          <w:szCs w:val="24"/>
          <w:lang w:val="en-US"/>
        </w:rPr>
        <w:t>organization of the competition</w:t>
      </w:r>
      <w:r w:rsidR="009C7702">
        <w:rPr>
          <w:sz w:val="24"/>
          <w:szCs w:val="24"/>
          <w:lang w:val="en-US"/>
        </w:rPr>
        <w:t xml:space="preserve"> / WJC IT Platform Administrator</w:t>
      </w:r>
      <w:r w:rsidR="00777988">
        <w:rPr>
          <w:sz w:val="24"/>
          <w:szCs w:val="24"/>
          <w:lang w:val="en-US"/>
        </w:rPr>
        <w:t>:</w:t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:rsidR="00A4762C" w:rsidRPr="0018530B" w:rsidRDefault="00A4762C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:rsidR="00540E13" w:rsidRDefault="00EF357C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 w:rsidRPr="00EF357C">
        <w:rPr>
          <w:rFonts w:cs="AvantGardeITCbyBT-Demi"/>
          <w:b/>
          <w:lang w:val="en-US"/>
        </w:rPr>
        <w:t xml:space="preserve">Informs the FEI that it will </w:t>
      </w:r>
      <w:r w:rsidR="004518C6" w:rsidRPr="00EF357C">
        <w:rPr>
          <w:rFonts w:cs="AvantGardeITCbyBT-Demi"/>
          <w:b/>
          <w:lang w:val="en-US"/>
        </w:rPr>
        <w:t>organize</w:t>
      </w:r>
      <w:r w:rsidRPr="00EF357C">
        <w:rPr>
          <w:rFonts w:cs="AvantGardeITCbyBT-Demi"/>
          <w:b/>
          <w:lang w:val="en-US"/>
        </w:rPr>
        <w:t xml:space="preserve"> the </w:t>
      </w:r>
      <w:r w:rsidR="007206F6">
        <w:rPr>
          <w:rFonts w:cs="AvantGardeITCbyBT-Demi"/>
          <w:b/>
          <w:lang w:val="en-US"/>
        </w:rPr>
        <w:t>FEI World Jumping Challenge 201</w:t>
      </w:r>
      <w:r w:rsidR="00A4762C">
        <w:rPr>
          <w:rFonts w:cs="AvantGardeITCbyBT-Demi"/>
          <w:b/>
          <w:lang w:val="en-US"/>
        </w:rPr>
        <w:t>8</w:t>
      </w:r>
      <w:r w:rsidRPr="00EF357C">
        <w:rPr>
          <w:rFonts w:cs="AvantGardeITCbyBT-Demi"/>
          <w:b/>
          <w:lang w:val="en-US"/>
        </w:rPr>
        <w:t xml:space="preserve"> in Category:</w:t>
      </w:r>
    </w:p>
    <w:p w:rsidR="00CA6A6B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60" w:firstRow="1" w:lastRow="1" w:firstColumn="0" w:lastColumn="0" w:noHBand="1" w:noVBand="1"/>
      </w:tblPr>
      <w:tblGrid>
        <w:gridCol w:w="1669"/>
        <w:gridCol w:w="975"/>
        <w:gridCol w:w="1747"/>
        <w:gridCol w:w="1743"/>
        <w:gridCol w:w="2926"/>
      </w:tblGrid>
      <w:tr w:rsidR="00A4762C" w:rsidRPr="0029755C" w:rsidTr="00A4762C">
        <w:trPr>
          <w:trHeight w:val="81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Category</w:t>
            </w: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                     </w:t>
            </w: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A, B or C)</w:t>
            </w: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</w:p>
          <w:p w:rsidR="00A4762C" w:rsidRPr="00D51815" w:rsidRDefault="00A4762C" w:rsidP="00D51815">
            <w:pPr>
              <w:spacing w:after="0" w:afterAutospacing="0"/>
              <w:rPr>
                <w:rStyle w:val="SubtleEmphasis"/>
                <w:rFonts w:eastAsia="Calibri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>Number of starters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bidi="en-US"/>
              </w:rPr>
            </w:pPr>
          </w:p>
          <w:p w:rsidR="00A4762C" w:rsidRDefault="00A4762C" w:rsidP="0052114A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bidi="en-US"/>
              </w:rPr>
              <w:t xml:space="preserve">3x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bidi="en-US"/>
              </w:rPr>
              <w:t>Competition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bidi="en-US"/>
              </w:rPr>
              <w:t xml:space="preserve"> (C) </w:t>
            </w:r>
            <w:r w:rsidRPr="00D51815">
              <w:rPr>
                <w:rFonts w:eastAsia="Times New Roman"/>
                <w:b/>
                <w:sz w:val="18"/>
                <w:szCs w:val="18"/>
                <w:lang w:bidi="en-US"/>
              </w:rPr>
              <w:t>Dates</w:t>
            </w:r>
          </w:p>
          <w:p w:rsidR="00A4762C" w:rsidRPr="00D51815" w:rsidRDefault="00A4762C" w:rsidP="00A4762C">
            <w:pPr>
              <w:spacing w:after="0" w:afterAutospacing="0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sz w:val="18"/>
                <w:szCs w:val="18"/>
                <w:lang w:bidi="en-US"/>
              </w:rPr>
              <w:t>(xx.xx-xx.xx .2018</w:t>
            </w:r>
            <w:r w:rsidRPr="00D51815">
              <w:rPr>
                <w:rFonts w:eastAsia="Times New Roman"/>
                <w:sz w:val="18"/>
                <w:szCs w:val="18"/>
                <w:lang w:bidi="en-US"/>
              </w:rPr>
              <w:t>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bidi="en-US"/>
              </w:rPr>
            </w:pP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Location          </w:t>
            </w:r>
          </w:p>
          <w:p w:rsidR="00A4762C" w:rsidRPr="00D51815" w:rsidRDefault="00A4762C" w:rsidP="00417466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 xml:space="preserve">(City, </w:t>
            </w:r>
            <w:r>
              <w:rPr>
                <w:rFonts w:eastAsia="Times New Roman"/>
                <w:sz w:val="18"/>
                <w:szCs w:val="18"/>
                <w:lang w:val="en-GB" w:bidi="en-US"/>
              </w:rPr>
              <w:t>Venue</w:t>
            </w: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)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</w:p>
          <w:p w:rsidR="0029755C" w:rsidRPr="0029755C" w:rsidRDefault="00A4762C" w:rsidP="00D51815">
            <w:pPr>
              <w:spacing w:after="0" w:afterAutospacing="0"/>
              <w:rPr>
                <w:rFonts w:eastAsia="Times New Roman"/>
                <w:b/>
                <w:color w:val="FF0000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FEI </w:t>
            </w: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Officials</w:t>
            </w:r>
          </w:p>
          <w:p w:rsidR="00A4762C" w:rsidRPr="00D01DD9" w:rsidRDefault="00A4762C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Name and Nationality)</w:t>
            </w:r>
          </w:p>
        </w:tc>
      </w:tr>
      <w:tr w:rsidR="00A4762C" w:rsidRPr="0029755C" w:rsidTr="00A4762C">
        <w:trPr>
          <w:trHeight w:val="185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bookmarkStart w:id="0" w:name="_GoBack"/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5406DC">
              <w:rPr>
                <w:rFonts w:eastAsia="Times New Roman"/>
                <w:b/>
                <w:lang w:val="en-GB" w:bidi="en-US"/>
              </w:rPr>
            </w:r>
            <w:r w:rsidR="005406DC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1"/>
            <w:bookmarkEnd w:id="0"/>
            <w:r w:rsidRPr="00D51815">
              <w:rPr>
                <w:rFonts w:eastAsia="Times New Roman"/>
                <w:b/>
                <w:lang w:val="en-GB" w:bidi="en-US"/>
              </w:rPr>
              <w:t xml:space="preserve">  Category A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A4762C" w:rsidRDefault="00A4762C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  <w:r w:rsidRPr="00D51815">
              <w:rPr>
                <w:rFonts w:eastAsia="Times New Roman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rFonts w:eastAsia="Times New Roman"/>
                <w:lang w:val="en-GB" w:bidi="en-US"/>
              </w:rPr>
              <w:instrText xml:space="preserve"> FORMTEXT </w:instrText>
            </w:r>
            <w:r w:rsidRPr="00D51815">
              <w:rPr>
                <w:rFonts w:eastAsia="Times New Roman"/>
                <w:lang w:val="en-GB" w:bidi="en-US"/>
              </w:rPr>
            </w:r>
            <w:r w:rsidRPr="00D51815">
              <w:rPr>
                <w:rFonts w:eastAsia="Times New Roman"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lang w:val="en-GB" w:bidi="en-US"/>
              </w:rP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:rsidR="00A4762C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A4762C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Pr="00D51815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 w:rsidRPr="0029755C">
              <w:rPr>
                <w:lang w:val="en-GB" w:bidi="en-US"/>
              </w:rPr>
              <w:t>C3:</w:t>
            </w:r>
            <w:r>
              <w:rPr>
                <w:lang w:val="en-GB" w:bidi="en-US"/>
              </w:rPr>
              <w:t xml:space="preserve">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2C" w:rsidRDefault="00A4762C" w:rsidP="00D01DD9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A4762C" w:rsidRPr="00D51815" w:rsidRDefault="00A4762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2C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A4762C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Default="00A4762C" w:rsidP="00B178EC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FJ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Pr="00D51815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A4762C" w:rsidRPr="0029755C" w:rsidTr="00A4762C">
        <w:trPr>
          <w:trHeight w:val="59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5406DC">
              <w:rPr>
                <w:rFonts w:eastAsia="Times New Roman"/>
                <w:b/>
                <w:lang w:val="en-GB" w:bidi="en-US"/>
              </w:rPr>
            </w:r>
            <w:r w:rsidR="005406DC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2"/>
            <w:r w:rsidRPr="00D51815">
              <w:rPr>
                <w:rFonts w:eastAsia="Times New Roman"/>
                <w:b/>
                <w:lang w:val="en-GB" w:bidi="en-US"/>
              </w:rPr>
              <w:t xml:space="preserve">  Category B</w:t>
            </w: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A4762C" w:rsidRDefault="00A4762C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  <w:r w:rsidRPr="00D51815">
              <w:rPr>
                <w:rFonts w:eastAsia="Times New Roman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rFonts w:eastAsia="Times New Roman"/>
                <w:lang w:val="en-GB" w:bidi="en-US"/>
              </w:rPr>
              <w:instrText xml:space="preserve"> FORMTEXT </w:instrText>
            </w:r>
            <w:r w:rsidRPr="00D51815">
              <w:rPr>
                <w:rFonts w:eastAsia="Times New Roman"/>
                <w:lang w:val="en-GB" w:bidi="en-US"/>
              </w:rPr>
            </w:r>
            <w:r w:rsidRPr="00D51815">
              <w:rPr>
                <w:rFonts w:eastAsia="Times New Roman"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lang w:val="en-GB" w:bidi="en-US"/>
              </w:rP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:rsidR="00A4762C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A4762C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Pr="00D51815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2C" w:rsidRDefault="00A4762C" w:rsidP="00D01DD9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A4762C" w:rsidRPr="00D51815" w:rsidRDefault="00A4762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2C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A4762C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Default="00A4762C" w:rsidP="00B178EC">
            <w:pPr>
              <w:pStyle w:val="DecimalAligned"/>
              <w:tabs>
                <w:tab w:val="clear" w:pos="360"/>
                <w:tab w:val="decimal" w:pos="176"/>
              </w:tabs>
              <w:spacing w:after="120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Pr="00D51815" w:rsidRDefault="00A4762C" w:rsidP="00D01DD9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A4762C" w:rsidRPr="0029755C" w:rsidTr="00A4762C">
        <w:trPr>
          <w:trHeight w:val="7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5406DC">
              <w:rPr>
                <w:rFonts w:eastAsia="Times New Roman"/>
                <w:b/>
                <w:lang w:val="en-GB" w:bidi="en-US"/>
              </w:rPr>
            </w:r>
            <w:r w:rsidR="005406DC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3"/>
            <w:r w:rsidRPr="00D51815">
              <w:rPr>
                <w:rFonts w:eastAsia="Times New Roman"/>
                <w:b/>
                <w:lang w:val="en-GB" w:bidi="en-US"/>
              </w:rPr>
              <w:t xml:space="preserve">  Category C</w:t>
            </w: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2C" w:rsidRDefault="00A4762C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  <w:p w:rsidR="00A4762C" w:rsidRPr="00D51815" w:rsidRDefault="00A4762C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  <w:r w:rsidRPr="00D51815">
              <w:rPr>
                <w:rFonts w:eastAsia="Times New Roman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rFonts w:eastAsia="Times New Roman"/>
                <w:lang w:val="en-GB" w:bidi="en-US"/>
              </w:rPr>
              <w:instrText xml:space="preserve"> FORMTEXT </w:instrText>
            </w:r>
            <w:r w:rsidRPr="00D51815">
              <w:rPr>
                <w:rFonts w:eastAsia="Times New Roman"/>
                <w:lang w:val="en-GB" w:bidi="en-US"/>
              </w:rPr>
            </w:r>
            <w:r w:rsidRPr="00D51815">
              <w:rPr>
                <w:rFonts w:eastAsia="Times New Roman"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noProof/>
                <w:lang w:val="en-GB" w:bidi="en-US"/>
              </w:rPr>
              <w:t> </w:t>
            </w:r>
            <w:r w:rsidRPr="00D51815">
              <w:rPr>
                <w:rFonts w:eastAsia="Times New Roman"/>
                <w:lang w:val="en-GB" w:bidi="en-US"/>
              </w:rP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2C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A4762C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Pr="00D51815" w:rsidRDefault="00A4762C" w:rsidP="00B178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2C" w:rsidRDefault="00A4762C" w:rsidP="00D01DD9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A4762C" w:rsidRPr="00D51815" w:rsidRDefault="00A4762C" w:rsidP="00D01DD9">
            <w:pPr>
              <w:pStyle w:val="DecimalAligned"/>
              <w:spacing w:line="240" w:lineRule="auto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2C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A4762C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Default="00A4762C" w:rsidP="00D01DD9">
            <w:pPr>
              <w:pStyle w:val="DecimalAligned"/>
              <w:tabs>
                <w:tab w:val="clear" w:pos="360"/>
                <w:tab w:val="decimal" w:pos="176"/>
              </w:tabs>
              <w:spacing w:after="120" w:line="240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Default="00A4762C" w:rsidP="00B178EC">
            <w:pPr>
              <w:pStyle w:val="DecimalAligned"/>
              <w:tabs>
                <w:tab w:val="clear" w:pos="360"/>
                <w:tab w:val="decimal" w:pos="176"/>
              </w:tabs>
              <w:spacing w:after="120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A4762C" w:rsidRPr="00D51815" w:rsidRDefault="00A4762C" w:rsidP="00D01DD9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</w:tbl>
    <w:p w:rsidR="004C6AA7" w:rsidRDefault="004C6AA7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4C6AA7" w:rsidRDefault="004C6AA7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4C6AA7" w:rsidRPr="004C6AA7" w:rsidRDefault="004C6AA7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2E0894" w:rsidRPr="00227E4A" w:rsidRDefault="00227E4A" w:rsidP="00227E4A">
      <w:pPr>
        <w:spacing w:after="120" w:afterAutospacing="0"/>
        <w:rPr>
          <w:rFonts w:cs="AvantGardeITCbyBT-Demi"/>
          <w:b/>
          <w:lang w:val="en-US"/>
        </w:rPr>
      </w:pPr>
      <w:r w:rsidRPr="00227E4A">
        <w:rPr>
          <w:rFonts w:cs="AvantGardeITCbyBT-Demi"/>
          <w:b/>
          <w:lang w:val="en-US"/>
        </w:rPr>
        <w:t xml:space="preserve">Date:      </w:t>
      </w:r>
      <w:r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7E4A">
        <w:rPr>
          <w:lang w:val="en-US"/>
        </w:rPr>
        <w:instrText xml:space="preserve"> FORMTEXT </w:instrText>
      </w:r>
      <w:r w:rsidRPr="00227E4A">
        <w:rPr>
          <w:lang w:val="en-US"/>
        </w:rPr>
      </w:r>
      <w:r w:rsidRPr="00227E4A">
        <w:rPr>
          <w:lang w:val="en-US"/>
        </w:rPr>
        <w:fldChar w:fldCharType="separate"/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Signature:    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 Stamp of NF: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</w:p>
    <w:sectPr w:rsidR="002E0894" w:rsidRPr="00227E4A" w:rsidSect="00227E4A">
      <w:headerReference w:type="default" r:id="rId13"/>
      <w:pgSz w:w="11906" w:h="16838"/>
      <w:pgMar w:top="238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17" w:rsidRDefault="00041717" w:rsidP="00550441">
      <w:pPr>
        <w:spacing w:after="0"/>
      </w:pPr>
      <w:r>
        <w:separator/>
      </w:r>
    </w:p>
  </w:endnote>
  <w:endnote w:type="continuationSeparator" w:id="0">
    <w:p w:rsidR="00041717" w:rsidRDefault="00041717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17" w:rsidRDefault="00041717" w:rsidP="00550441">
      <w:pPr>
        <w:spacing w:after="0"/>
      </w:pPr>
      <w:r>
        <w:separator/>
      </w:r>
    </w:p>
  </w:footnote>
  <w:footnote w:type="continuationSeparator" w:id="0">
    <w:p w:rsidR="00041717" w:rsidRDefault="00041717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C6" w:rsidRPr="00D01DD9" w:rsidRDefault="004518C6" w:rsidP="00B178EC">
    <w:pPr>
      <w:pStyle w:val="Header"/>
      <w:tabs>
        <w:tab w:val="clear" w:pos="4536"/>
        <w:tab w:val="clear" w:pos="9072"/>
        <w:tab w:val="left" w:pos="1380"/>
      </w:tabs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961FB"/>
    <w:multiLevelType w:val="hybridMultilevel"/>
    <w:tmpl w:val="400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1"/>
    <w:rsid w:val="00006204"/>
    <w:rsid w:val="00021411"/>
    <w:rsid w:val="00031AB5"/>
    <w:rsid w:val="0003443F"/>
    <w:rsid w:val="00041717"/>
    <w:rsid w:val="000757AB"/>
    <w:rsid w:val="0018530B"/>
    <w:rsid w:val="00191BB0"/>
    <w:rsid w:val="001938B0"/>
    <w:rsid w:val="001D1B6B"/>
    <w:rsid w:val="001D3E10"/>
    <w:rsid w:val="0021431D"/>
    <w:rsid w:val="00216302"/>
    <w:rsid w:val="00227E4A"/>
    <w:rsid w:val="00230E43"/>
    <w:rsid w:val="00242122"/>
    <w:rsid w:val="002426C3"/>
    <w:rsid w:val="0024297D"/>
    <w:rsid w:val="00270F11"/>
    <w:rsid w:val="00276EB3"/>
    <w:rsid w:val="0029755C"/>
    <w:rsid w:val="002A1985"/>
    <w:rsid w:val="002E0894"/>
    <w:rsid w:val="00377BDD"/>
    <w:rsid w:val="004156D5"/>
    <w:rsid w:val="00417466"/>
    <w:rsid w:val="00430202"/>
    <w:rsid w:val="004518C6"/>
    <w:rsid w:val="00471F7F"/>
    <w:rsid w:val="00484624"/>
    <w:rsid w:val="004C6AA7"/>
    <w:rsid w:val="004D6627"/>
    <w:rsid w:val="00515A79"/>
    <w:rsid w:val="0052114A"/>
    <w:rsid w:val="005406DC"/>
    <w:rsid w:val="00540E13"/>
    <w:rsid w:val="00550441"/>
    <w:rsid w:val="00662E41"/>
    <w:rsid w:val="00664B38"/>
    <w:rsid w:val="007206F6"/>
    <w:rsid w:val="00777988"/>
    <w:rsid w:val="007F1E1D"/>
    <w:rsid w:val="007F324B"/>
    <w:rsid w:val="00833595"/>
    <w:rsid w:val="0086762F"/>
    <w:rsid w:val="00940906"/>
    <w:rsid w:val="009C7702"/>
    <w:rsid w:val="00A422BB"/>
    <w:rsid w:val="00A4762C"/>
    <w:rsid w:val="00A86573"/>
    <w:rsid w:val="00B178EC"/>
    <w:rsid w:val="00B312F7"/>
    <w:rsid w:val="00B437F6"/>
    <w:rsid w:val="00BA2B75"/>
    <w:rsid w:val="00BA344C"/>
    <w:rsid w:val="00C3240D"/>
    <w:rsid w:val="00CA6A6B"/>
    <w:rsid w:val="00CE217D"/>
    <w:rsid w:val="00CF67F1"/>
    <w:rsid w:val="00D01DD9"/>
    <w:rsid w:val="00D27AB0"/>
    <w:rsid w:val="00D47F93"/>
    <w:rsid w:val="00D51815"/>
    <w:rsid w:val="00E00BF3"/>
    <w:rsid w:val="00E13DBF"/>
    <w:rsid w:val="00E27FC0"/>
    <w:rsid w:val="00E52835"/>
    <w:rsid w:val="00EC5F9E"/>
    <w:rsid w:val="00EF357C"/>
    <w:rsid w:val="00F73DDC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2225"/>
    <o:shapelayout v:ext="edit">
      <o:idmap v:ext="edit" data="1"/>
    </o:shapelayout>
  </w:shapeDefaults>
  <w:decimalSymbol w:val="."/>
  <w:listSeparator w:val=";"/>
  <w15:docId w15:val="{E0C4F553-271E-4E44-890A-384D49BE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paragraph" w:styleId="ListParagraph">
    <w:name w:val="List Paragraph"/>
    <w:basedOn w:val="Normal"/>
    <w:uiPriority w:val="34"/>
    <w:qFormat/>
    <w:rsid w:val="0003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ina.wipraechtiger@f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ide.fei.org" TargetMode="Externa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F203-65F9-4ADC-AFD0-A80C581C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06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12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ww.fei.org/events/series-and-finals/fei-world-jumping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Kunz</dc:creator>
  <cp:lastModifiedBy>Andreina Wipraechtiger</cp:lastModifiedBy>
  <cp:revision>6</cp:revision>
  <cp:lastPrinted>2011-10-03T11:36:00Z</cp:lastPrinted>
  <dcterms:created xsi:type="dcterms:W3CDTF">2017-07-24T10:33:00Z</dcterms:created>
  <dcterms:modified xsi:type="dcterms:W3CDTF">2017-10-09T15:43:00Z</dcterms:modified>
</cp:coreProperties>
</file>